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176" w:type="dxa"/>
        <w:tblLook w:val="04A0"/>
      </w:tblPr>
      <w:tblGrid>
        <w:gridCol w:w="4112"/>
        <w:gridCol w:w="1984"/>
        <w:gridCol w:w="3828"/>
      </w:tblGrid>
      <w:tr w:rsidR="005071A2" w:rsidRPr="000402A9" w:rsidTr="00A30089">
        <w:tc>
          <w:tcPr>
            <w:tcW w:w="4112" w:type="dxa"/>
          </w:tcPr>
          <w:p w:rsidR="005071A2" w:rsidRPr="000402A9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A9">
              <w:rPr>
                <w:rFonts w:ascii="Times New Roman" w:hAnsi="Times New Roman"/>
                <w:b/>
                <w:sz w:val="24"/>
                <w:szCs w:val="24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984" w:type="dxa"/>
          </w:tcPr>
          <w:p w:rsidR="005071A2" w:rsidRPr="000402A9" w:rsidRDefault="005071A2" w:rsidP="00A300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952500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071A2" w:rsidRPr="00A34D66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0ED">
              <w:rPr>
                <w:rFonts w:ascii="Times New Roman" w:hAnsi="Times New Roman"/>
                <w:b/>
                <w:szCs w:val="24"/>
              </w:rPr>
              <w:t>АДМИНИСТРАЦИЯ МУНИЦИПАЛЬНОГО ОБРАЗОВАНИЯ СЕЛЬСКОЕ ПОСЕЛЕНИЕ «АРГАДА»  КУРУМКАНСКОГО РАЙОНА 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/>
      </w:tblPr>
      <w:tblGrid>
        <w:gridCol w:w="9375"/>
      </w:tblGrid>
      <w:tr w:rsidR="005071A2" w:rsidRPr="000402A9" w:rsidTr="00A30089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5071A2" w:rsidRPr="00192950" w:rsidRDefault="005071A2" w:rsidP="00A30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 xml:space="preserve">671634, Республика Бурятия, с. Аргада, ул. Хышиктуева, 8,тел.(8-30149) 93-620, факс.  93-620 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argada@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192950" w:rsidRPr="00727142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>ТОГТООЛ</w:t>
      </w:r>
    </w:p>
    <w:p w:rsidR="00192950" w:rsidRPr="00727142" w:rsidRDefault="00C7761A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</w:rPr>
        <w:t>ПОСТАНОВЛЕНИЕ №</w:t>
      </w:r>
      <w:r w:rsidR="00DF5777">
        <w:rPr>
          <w:rFonts w:ascii="Times New Roman" w:hAnsi="Times New Roman" w:cs="Times New Roman"/>
          <w:b/>
          <w:sz w:val="28"/>
          <w:szCs w:val="26"/>
        </w:rPr>
        <w:t xml:space="preserve"> 15 а</w:t>
      </w:r>
    </w:p>
    <w:p w:rsidR="00192950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 xml:space="preserve">от </w:t>
      </w:r>
      <w:r w:rsidRPr="00727142">
        <w:rPr>
          <w:rFonts w:ascii="Times New Roman" w:hAnsi="Times New Roman" w:cs="Times New Roman"/>
          <w:b/>
          <w:sz w:val="28"/>
          <w:szCs w:val="26"/>
          <w:u w:val="single"/>
        </w:rPr>
        <w:t>«</w:t>
      </w:r>
      <w:r w:rsidR="00DF5777">
        <w:rPr>
          <w:rFonts w:ascii="Times New Roman" w:hAnsi="Times New Roman" w:cs="Times New Roman"/>
          <w:b/>
          <w:sz w:val="28"/>
          <w:szCs w:val="26"/>
          <w:u w:val="single"/>
        </w:rPr>
        <w:t xml:space="preserve"> 12 » мая </w:t>
      </w:r>
      <w:r w:rsidR="00341BE2">
        <w:rPr>
          <w:rFonts w:ascii="Times New Roman" w:hAnsi="Times New Roman" w:cs="Times New Roman"/>
          <w:b/>
          <w:sz w:val="28"/>
          <w:szCs w:val="26"/>
          <w:u w:val="single"/>
        </w:rPr>
        <w:t>2021</w:t>
      </w:r>
      <w:r w:rsidRPr="00727142">
        <w:rPr>
          <w:rFonts w:ascii="Times New Roman" w:hAnsi="Times New Roman" w:cs="Times New Roman"/>
          <w:b/>
          <w:sz w:val="28"/>
          <w:szCs w:val="26"/>
        </w:rPr>
        <w:t xml:space="preserve"> года.</w:t>
      </w:r>
    </w:p>
    <w:p w:rsidR="00192950" w:rsidRPr="00727142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7761A" w:rsidRPr="00A30089" w:rsidRDefault="00C7761A" w:rsidP="00C7761A">
      <w:pPr>
        <w:pStyle w:val="a5"/>
        <w:ind w:left="786" w:right="3825"/>
        <w:jc w:val="both"/>
        <w:rPr>
          <w:rFonts w:ascii="Times New Roman" w:hAnsi="Times New Roman"/>
          <w:b/>
          <w:bCs/>
        </w:rPr>
      </w:pPr>
      <w:r w:rsidRPr="00A30089">
        <w:rPr>
          <w:rFonts w:ascii="Times New Roman" w:hAnsi="Times New Roman"/>
          <w:b/>
          <w:bCs/>
        </w:rPr>
        <w:t>Об утверждении отчета об исполнении бюджета муниципального образ</w:t>
      </w:r>
      <w:r w:rsidR="0018126C" w:rsidRPr="00A30089">
        <w:rPr>
          <w:rFonts w:ascii="Times New Roman" w:hAnsi="Times New Roman"/>
          <w:b/>
          <w:bCs/>
        </w:rPr>
        <w:t>ования  сельское поселение «Аргада</w:t>
      </w:r>
      <w:r w:rsidRPr="00A30089">
        <w:rPr>
          <w:rFonts w:ascii="Times New Roman" w:hAnsi="Times New Roman"/>
          <w:b/>
          <w:bCs/>
        </w:rPr>
        <w:t xml:space="preserve">» </w:t>
      </w:r>
      <w:r w:rsidR="0018126C" w:rsidRPr="00A30089">
        <w:rPr>
          <w:rFonts w:ascii="Times New Roman" w:hAnsi="Times New Roman"/>
          <w:b/>
          <w:bCs/>
        </w:rPr>
        <w:t>за 1 квартал</w:t>
      </w:r>
      <w:r w:rsidRPr="00A30089">
        <w:rPr>
          <w:rFonts w:ascii="Times New Roman" w:hAnsi="Times New Roman"/>
          <w:b/>
          <w:bCs/>
        </w:rPr>
        <w:t xml:space="preserve"> 2021 года</w:t>
      </w:r>
    </w:p>
    <w:p w:rsidR="00C7761A" w:rsidRPr="00A30089" w:rsidRDefault="00C7761A" w:rsidP="00C7761A">
      <w:pPr>
        <w:pStyle w:val="a5"/>
        <w:ind w:left="786" w:right="3825"/>
        <w:jc w:val="both"/>
        <w:rPr>
          <w:rFonts w:ascii="Times New Roman" w:hAnsi="Times New Roman"/>
          <w:b/>
          <w:bCs/>
        </w:rPr>
      </w:pPr>
    </w:p>
    <w:p w:rsidR="00C7761A" w:rsidRPr="00A30089" w:rsidRDefault="00C7761A" w:rsidP="0018126C">
      <w:pPr>
        <w:pStyle w:val="a5"/>
        <w:autoSpaceDE w:val="0"/>
        <w:autoSpaceDN w:val="0"/>
        <w:adjustRightInd w:val="0"/>
        <w:ind w:left="786"/>
        <w:outlineLvl w:val="0"/>
        <w:rPr>
          <w:rFonts w:ascii="Times New Roman" w:hAnsi="Times New Roman"/>
        </w:rPr>
      </w:pPr>
      <w:r w:rsidRPr="00A30089">
        <w:rPr>
          <w:rFonts w:ascii="Times New Roman" w:hAnsi="Times New Roman"/>
        </w:rPr>
        <w:t>Руководствуясь статьей 264.2 Бюджетного Кодекса Российской Федерации, администрация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</w:t>
      </w:r>
    </w:p>
    <w:p w:rsidR="00C7761A" w:rsidRPr="00A30089" w:rsidRDefault="00C7761A" w:rsidP="0018126C">
      <w:pPr>
        <w:pStyle w:val="a5"/>
        <w:tabs>
          <w:tab w:val="left" w:pos="567"/>
        </w:tabs>
        <w:ind w:left="786"/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ab/>
        <w:t>ПОСТАНОВЛЯЕТ:</w:t>
      </w:r>
    </w:p>
    <w:p w:rsidR="00C7761A" w:rsidRPr="00A30089" w:rsidRDefault="00C7761A" w:rsidP="0018126C">
      <w:pPr>
        <w:pStyle w:val="a5"/>
        <w:ind w:left="786"/>
        <w:rPr>
          <w:rFonts w:ascii="Times New Roman" w:hAnsi="Times New Roman"/>
        </w:rPr>
      </w:pPr>
      <w:r w:rsidRPr="00A30089">
        <w:rPr>
          <w:rFonts w:ascii="Times New Roman" w:hAnsi="Times New Roman"/>
          <w:b/>
          <w:bCs/>
        </w:rPr>
        <w:t xml:space="preserve"> 1.  </w:t>
      </w:r>
      <w:r w:rsidRPr="00A30089">
        <w:rPr>
          <w:rFonts w:ascii="Times New Roman" w:hAnsi="Times New Roman"/>
        </w:rPr>
        <w:t>Утвердить отчет об исполнении бюджета администрации муниципального образования с</w:t>
      </w:r>
      <w:r w:rsidR="004D10A4" w:rsidRPr="00A30089">
        <w:rPr>
          <w:rFonts w:ascii="Times New Roman" w:hAnsi="Times New Roman"/>
        </w:rPr>
        <w:t>ельское поселение «Аргада</w:t>
      </w:r>
      <w:r w:rsidRPr="00A30089">
        <w:rPr>
          <w:rFonts w:ascii="Times New Roman" w:hAnsi="Times New Roman"/>
        </w:rPr>
        <w:t xml:space="preserve">» за </w:t>
      </w:r>
      <w:r w:rsidR="004D10A4" w:rsidRPr="00A30089">
        <w:rPr>
          <w:rFonts w:ascii="Times New Roman" w:hAnsi="Times New Roman"/>
        </w:rPr>
        <w:t>1 квартал</w:t>
      </w:r>
      <w:r w:rsidRPr="00A30089">
        <w:rPr>
          <w:rFonts w:ascii="Times New Roman" w:hAnsi="Times New Roman"/>
        </w:rPr>
        <w:t xml:space="preserve"> 2021 года по доходам в сумме </w:t>
      </w:r>
      <w:r w:rsidR="00A30089" w:rsidRPr="00A30089">
        <w:rPr>
          <w:rFonts w:ascii="Times New Roman" w:hAnsi="Times New Roman"/>
        </w:rPr>
        <w:t>1294829,10</w:t>
      </w:r>
      <w:r w:rsidRPr="00A30089">
        <w:rPr>
          <w:rFonts w:ascii="Times New Roman" w:hAnsi="Times New Roman"/>
        </w:rPr>
        <w:t xml:space="preserve"> рублей, по расходам в сумме  </w:t>
      </w:r>
      <w:r w:rsidR="00A30089" w:rsidRPr="00A30089">
        <w:rPr>
          <w:rFonts w:ascii="Times New Roman" w:hAnsi="Times New Roman"/>
        </w:rPr>
        <w:t>1280663,46</w:t>
      </w:r>
      <w:r w:rsidRPr="00A30089">
        <w:rPr>
          <w:rFonts w:ascii="Times New Roman" w:hAnsi="Times New Roman"/>
        </w:rPr>
        <w:t>рублей</w:t>
      </w:r>
      <w:r w:rsidR="00A30089" w:rsidRPr="00A30089">
        <w:rPr>
          <w:rFonts w:ascii="Times New Roman" w:hAnsi="Times New Roman"/>
        </w:rPr>
        <w:t>, в том числе:</w:t>
      </w:r>
    </w:p>
    <w:p w:rsidR="00C7761A" w:rsidRPr="00A30089" w:rsidRDefault="00C7761A" w:rsidP="0018126C">
      <w:pPr>
        <w:pStyle w:val="a5"/>
        <w:ind w:left="786"/>
        <w:rPr>
          <w:rFonts w:ascii="Times New Roman" w:hAnsi="Times New Roman"/>
        </w:rPr>
      </w:pPr>
    </w:p>
    <w:p w:rsidR="00C7761A" w:rsidRPr="00A30089" w:rsidRDefault="00C7761A" w:rsidP="00A30089">
      <w:pPr>
        <w:pStyle w:val="a5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б исполнении доходной части бюджета налоговых и неналоговых доходов администрации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 по состоянию на 01.</w:t>
      </w:r>
      <w:r w:rsidR="00A30089" w:rsidRPr="00A30089">
        <w:rPr>
          <w:rFonts w:ascii="Times New Roman" w:hAnsi="Times New Roman"/>
        </w:rPr>
        <w:t>04</w:t>
      </w:r>
      <w:r w:rsidRPr="00A30089">
        <w:rPr>
          <w:rFonts w:ascii="Times New Roman" w:hAnsi="Times New Roman"/>
        </w:rPr>
        <w:t>.2021 года согласно приложению 1 к настоящему Постановлению.</w:t>
      </w:r>
    </w:p>
    <w:p w:rsidR="00C7761A" w:rsidRPr="00A30089" w:rsidRDefault="00C7761A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 xml:space="preserve">Отчет об исполнении доходной </w:t>
      </w:r>
      <w:proofErr w:type="gramStart"/>
      <w:r w:rsidRPr="00A30089">
        <w:rPr>
          <w:rFonts w:ascii="Times New Roman" w:hAnsi="Times New Roman"/>
        </w:rPr>
        <w:t xml:space="preserve">части бюджета </w:t>
      </w:r>
      <w:r w:rsidRPr="00A30089">
        <w:rPr>
          <w:rFonts w:ascii="Times New Roman" w:hAnsi="Times New Roman"/>
          <w:bCs/>
        </w:rPr>
        <w:t>безвозмездных поступлений</w:t>
      </w:r>
      <w:r w:rsidRPr="00A30089">
        <w:rPr>
          <w:rFonts w:ascii="Times New Roman" w:hAnsi="Times New Roman"/>
        </w:rPr>
        <w:t xml:space="preserve"> администрации муниципального образ</w:t>
      </w:r>
      <w:r w:rsidR="00A30089" w:rsidRPr="00A30089">
        <w:rPr>
          <w:rFonts w:ascii="Times New Roman" w:hAnsi="Times New Roman"/>
        </w:rPr>
        <w:t>ования</w:t>
      </w:r>
      <w:proofErr w:type="gramEnd"/>
      <w:r w:rsidR="00A30089" w:rsidRPr="00A30089">
        <w:rPr>
          <w:rFonts w:ascii="Times New Roman" w:hAnsi="Times New Roman"/>
        </w:rPr>
        <w:t xml:space="preserve"> сельское поселение «Аргада</w:t>
      </w:r>
      <w:r w:rsidRPr="00A30089">
        <w:rPr>
          <w:rFonts w:ascii="Times New Roman" w:hAnsi="Times New Roman"/>
        </w:rPr>
        <w:t>» по состоянию на 01.0</w:t>
      </w:r>
      <w:r w:rsidR="00A30089" w:rsidRPr="00A30089">
        <w:rPr>
          <w:rFonts w:ascii="Times New Roman" w:hAnsi="Times New Roman"/>
        </w:rPr>
        <w:t>4</w:t>
      </w:r>
      <w:r w:rsidRPr="00A30089">
        <w:rPr>
          <w:rFonts w:ascii="Times New Roman" w:hAnsi="Times New Roman"/>
        </w:rPr>
        <w:t>.2021 года согласно приложению 2 к настоящему Постановлению.</w:t>
      </w:r>
    </w:p>
    <w:p w:rsidR="00A30089" w:rsidRPr="00A30089" w:rsidRDefault="00A30089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</w:t>
      </w:r>
      <w:r w:rsidR="00C7761A" w:rsidRPr="00A30089">
        <w:rPr>
          <w:rFonts w:ascii="Times New Roman" w:hAnsi="Times New Roman"/>
          <w:bCs/>
        </w:rPr>
        <w:t>распределении бюджетных ассигнований по разделам и подразделам  классификации расходов</w:t>
      </w:r>
      <w:r w:rsidR="00C7761A" w:rsidRPr="00A30089">
        <w:rPr>
          <w:rFonts w:ascii="Times New Roman" w:hAnsi="Times New Roman"/>
        </w:rPr>
        <w:t>бюджета администрации муниципального образ</w:t>
      </w:r>
      <w:r w:rsidRPr="00A30089">
        <w:rPr>
          <w:rFonts w:ascii="Times New Roman" w:hAnsi="Times New Roman"/>
        </w:rPr>
        <w:t>ования сельское поселение «Аргада</w:t>
      </w:r>
      <w:r w:rsidR="00C7761A" w:rsidRPr="00A30089">
        <w:rPr>
          <w:rFonts w:ascii="Times New Roman" w:hAnsi="Times New Roman"/>
        </w:rPr>
        <w:t>» по состоянию на 01.0</w:t>
      </w:r>
      <w:r w:rsidRPr="00A30089">
        <w:rPr>
          <w:rFonts w:ascii="Times New Roman" w:hAnsi="Times New Roman"/>
        </w:rPr>
        <w:t>4</w:t>
      </w:r>
      <w:r w:rsidR="00C7761A" w:rsidRPr="00A30089">
        <w:rPr>
          <w:rFonts w:ascii="Times New Roman" w:hAnsi="Times New Roman"/>
        </w:rPr>
        <w:t>.2021 года согласно приложению 3 к настоящему Постановлению.</w:t>
      </w:r>
    </w:p>
    <w:p w:rsidR="00C7761A" w:rsidRDefault="00C7761A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б исполнении расходной части</w:t>
      </w:r>
      <w:r w:rsidRPr="00A30089">
        <w:rPr>
          <w:rFonts w:ascii="Times New Roman" w:hAnsi="Times New Roman"/>
          <w:bCs/>
        </w:rPr>
        <w:t>ведомственной структуры расходов</w:t>
      </w:r>
      <w:r w:rsidRPr="00A30089">
        <w:rPr>
          <w:rFonts w:ascii="Times New Roman" w:hAnsi="Times New Roman"/>
        </w:rPr>
        <w:t>бюджета администрации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 по состоянию на 01.0</w:t>
      </w:r>
      <w:r w:rsidR="00A30089" w:rsidRPr="00A30089">
        <w:rPr>
          <w:rFonts w:ascii="Times New Roman" w:hAnsi="Times New Roman"/>
        </w:rPr>
        <w:t>4</w:t>
      </w:r>
      <w:r w:rsidRPr="00A30089">
        <w:rPr>
          <w:rFonts w:ascii="Times New Roman" w:hAnsi="Times New Roman"/>
        </w:rPr>
        <w:t>.2021 года согласно приложению 4 к настоящему Постановлению.</w:t>
      </w:r>
    </w:p>
    <w:p w:rsidR="00DF5777" w:rsidRPr="00A30089" w:rsidRDefault="00DF5777" w:rsidP="00DF5777">
      <w:pPr>
        <w:pStyle w:val="a5"/>
        <w:tabs>
          <w:tab w:val="left" w:pos="709"/>
        </w:tabs>
        <w:ind w:left="1146"/>
        <w:jc w:val="both"/>
        <w:rPr>
          <w:rFonts w:ascii="Times New Roman" w:hAnsi="Times New Roman"/>
        </w:rPr>
      </w:pPr>
    </w:p>
    <w:p w:rsidR="00C7761A" w:rsidRPr="00A30089" w:rsidRDefault="00A30089" w:rsidP="00A30089">
      <w:pPr>
        <w:pStyle w:val="a5"/>
        <w:ind w:left="360"/>
        <w:jc w:val="both"/>
        <w:rPr>
          <w:rFonts w:ascii="Times New Roman" w:hAnsi="Times New Roman"/>
          <w:color w:val="000000"/>
        </w:rPr>
      </w:pPr>
      <w:r w:rsidRPr="00A30089">
        <w:rPr>
          <w:rFonts w:ascii="Times New Roman" w:hAnsi="Times New Roman"/>
          <w:b/>
          <w:color w:val="000000"/>
        </w:rPr>
        <w:t xml:space="preserve">          2.</w:t>
      </w:r>
      <w:r w:rsidR="00DF5777">
        <w:rPr>
          <w:rFonts w:ascii="Times New Roman" w:hAnsi="Times New Roman"/>
          <w:b/>
          <w:color w:val="000000"/>
        </w:rPr>
        <w:t xml:space="preserve"> </w:t>
      </w:r>
      <w:r w:rsidR="00C7761A" w:rsidRPr="00A30089">
        <w:rPr>
          <w:rFonts w:ascii="Times New Roman" w:hAnsi="Times New Roman"/>
          <w:color w:val="000000"/>
        </w:rPr>
        <w:t>Постановление вступает в силу со дня его подписания, подлежит  размещению на официальном сайте админист</w:t>
      </w:r>
      <w:r w:rsidRPr="00A30089">
        <w:rPr>
          <w:rFonts w:ascii="Times New Roman" w:hAnsi="Times New Roman"/>
          <w:color w:val="000000"/>
        </w:rPr>
        <w:t>рации сельского поселения «Аргада</w:t>
      </w:r>
      <w:r w:rsidR="00C7761A" w:rsidRPr="00A30089">
        <w:rPr>
          <w:rFonts w:ascii="Times New Roman" w:hAnsi="Times New Roman"/>
          <w:color w:val="000000"/>
        </w:rPr>
        <w:t>»  в сети «Интернет».</w:t>
      </w:r>
    </w:p>
    <w:p w:rsidR="00A30089" w:rsidRPr="00A30089" w:rsidRDefault="00DF5777" w:rsidP="00A30089">
      <w:pPr>
        <w:pStyle w:val="a5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A30089" w:rsidRPr="00A30089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 xml:space="preserve"> </w:t>
      </w:r>
      <w:r w:rsidR="00A30089" w:rsidRPr="00A30089">
        <w:rPr>
          <w:rFonts w:ascii="Times New Roman" w:hAnsi="Times New Roman"/>
          <w:color w:val="000000"/>
        </w:rPr>
        <w:t>Контроль над исполнением настоящего постановления оставляю за собой.</w:t>
      </w:r>
    </w:p>
    <w:p w:rsidR="00C7761A" w:rsidRPr="00A30089" w:rsidRDefault="00C7761A" w:rsidP="00A30089">
      <w:pPr>
        <w:pStyle w:val="a5"/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C7761A" w:rsidRPr="00A30089" w:rsidRDefault="00C7761A" w:rsidP="00A30089">
      <w:pPr>
        <w:pStyle w:val="a5"/>
        <w:ind w:left="360"/>
        <w:rPr>
          <w:rFonts w:ascii="Times New Roman" w:hAnsi="Times New Roman"/>
          <w:b/>
        </w:rPr>
      </w:pPr>
    </w:p>
    <w:p w:rsidR="00C7761A" w:rsidRPr="00DF5777" w:rsidRDefault="00C7761A" w:rsidP="00DF5777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bookmarkStart w:id="0" w:name="_GoBack"/>
      <w:r w:rsidRPr="003100E9">
        <w:rPr>
          <w:rFonts w:ascii="Times New Roman" w:hAnsi="Times New Roman"/>
          <w:b/>
        </w:rPr>
        <w:t xml:space="preserve">Глава </w:t>
      </w:r>
      <w:r w:rsidR="00DF5777">
        <w:rPr>
          <w:rFonts w:ascii="Times New Roman" w:hAnsi="Times New Roman"/>
          <w:b/>
        </w:rPr>
        <w:t>МО</w:t>
      </w:r>
      <w:r w:rsidR="00A30089" w:rsidRPr="00DF5777">
        <w:rPr>
          <w:rFonts w:ascii="Times New Roman" w:hAnsi="Times New Roman"/>
          <w:b/>
        </w:rPr>
        <w:t xml:space="preserve">  сельское поселение «Аргада</w:t>
      </w:r>
      <w:r w:rsidRPr="00DF5777">
        <w:rPr>
          <w:rFonts w:ascii="Times New Roman" w:hAnsi="Times New Roman"/>
          <w:b/>
        </w:rPr>
        <w:t xml:space="preserve">»                         </w:t>
      </w:r>
      <w:r w:rsidR="00A30089" w:rsidRPr="00DF5777">
        <w:rPr>
          <w:rFonts w:ascii="Times New Roman" w:hAnsi="Times New Roman"/>
          <w:b/>
        </w:rPr>
        <w:t xml:space="preserve">                     </w:t>
      </w:r>
      <w:r w:rsidR="00DF5777">
        <w:rPr>
          <w:rFonts w:ascii="Times New Roman" w:hAnsi="Times New Roman"/>
          <w:b/>
        </w:rPr>
        <w:t xml:space="preserve">                 </w:t>
      </w:r>
      <w:r w:rsidR="00A30089" w:rsidRPr="00DF5777">
        <w:rPr>
          <w:rFonts w:ascii="Times New Roman" w:hAnsi="Times New Roman"/>
          <w:b/>
        </w:rPr>
        <w:t xml:space="preserve">   Дондупов Б.Б.</w:t>
      </w:r>
    </w:p>
    <w:bookmarkEnd w:id="0"/>
    <w:p w:rsidR="00C7761A" w:rsidRPr="00A30089" w:rsidRDefault="00C7761A" w:rsidP="00A30089">
      <w:pPr>
        <w:rPr>
          <w:rFonts w:ascii="Times New Roman" w:hAnsi="Times New Roman"/>
          <w:sz w:val="20"/>
          <w:szCs w:val="20"/>
        </w:rPr>
      </w:pPr>
    </w:p>
    <w:p w:rsidR="00C7761A" w:rsidRPr="00A30089" w:rsidRDefault="00C7761A" w:rsidP="00A30089">
      <w:pPr>
        <w:rPr>
          <w:rFonts w:ascii="Times New Roman" w:hAnsi="Times New Roman"/>
          <w:sz w:val="20"/>
          <w:szCs w:val="20"/>
        </w:rPr>
      </w:pPr>
    </w:p>
    <w:p w:rsidR="00A30089" w:rsidRDefault="00A30089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C2B68" w:rsidRDefault="007C2B68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C2B68" w:rsidRDefault="007C2B68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lastRenderedPageBreak/>
        <w:t xml:space="preserve">Приложение№1 </w:t>
      </w: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7761A" w:rsidRDefault="00A30089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е поселение «Аргада</w:t>
      </w:r>
      <w:r w:rsidR="00C7761A" w:rsidRPr="0018126C">
        <w:rPr>
          <w:rFonts w:ascii="Times New Roman" w:hAnsi="Times New Roman"/>
          <w:sz w:val="20"/>
          <w:szCs w:val="20"/>
        </w:rPr>
        <w:t>»</w:t>
      </w:r>
    </w:p>
    <w:p w:rsidR="00DF5777" w:rsidRPr="0018126C" w:rsidRDefault="00DF5777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proofErr w:type="gramStart"/>
      <w:r>
        <w:rPr>
          <w:rFonts w:ascii="Times New Roman" w:hAnsi="Times New Roman"/>
          <w:sz w:val="20"/>
          <w:szCs w:val="20"/>
        </w:rPr>
        <w:t>15</w:t>
      </w:r>
      <w:proofErr w:type="gramEnd"/>
      <w:r>
        <w:rPr>
          <w:rFonts w:ascii="Times New Roman" w:hAnsi="Times New Roman"/>
          <w:sz w:val="20"/>
          <w:szCs w:val="20"/>
        </w:rPr>
        <w:t xml:space="preserve"> а от 12/05/2021г.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C7761A" w:rsidRPr="0018126C" w:rsidTr="00A30089">
        <w:trPr>
          <w:trHeight w:val="509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 местного бюджета</w:t>
            </w:r>
          </w:p>
        </w:tc>
      </w:tr>
      <w:tr w:rsidR="00C7761A" w:rsidRPr="0018126C" w:rsidTr="00A83CA7">
        <w:trPr>
          <w:trHeight w:val="464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7761A" w:rsidRPr="0018126C" w:rsidTr="00A30089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A30089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000</w:t>
            </w:r>
            <w:r w:rsidR="00C7761A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5</w:t>
            </w:r>
          </w:p>
        </w:tc>
      </w:tr>
      <w:tr w:rsidR="00C7761A" w:rsidRPr="0018126C" w:rsidTr="00A30089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00</w:t>
            </w:r>
            <w:r w:rsidR="00C7761A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4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8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35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533435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35" w:rsidRPr="0018126C" w:rsidRDefault="00533435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020300 01 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C1171E">
              <w:rPr>
                <w:rFonts w:ascii="Times New Roman" w:hAnsi="Times New Roman" w:cs="Times New Roman"/>
                <w:sz w:val="20"/>
                <w:szCs w:val="20"/>
              </w:rPr>
              <w:t xml:space="preserve">суммы денежных взысканий (штрафов)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</w:t>
            </w:r>
            <w:r w:rsidR="00C1171E">
              <w:rPr>
                <w:rFonts w:ascii="Times New Roman" w:hAnsi="Times New Roman" w:cs="Times New Roman"/>
                <w:sz w:val="20"/>
                <w:szCs w:val="20"/>
              </w:rPr>
              <w:t>ежу согласно законодательства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  <w:p w:rsidR="00533435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C1171E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D76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5</w:t>
            </w: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E">
              <w:rPr>
                <w:rFonts w:ascii="Times New Roman" w:hAnsi="Times New Roman" w:cs="Times New Roman"/>
                <w:b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71E" w:rsidRPr="0018126C" w:rsidTr="007C2B68">
        <w:trPr>
          <w:gridAfter w:val="1"/>
          <w:wAfter w:w="410" w:type="dxa"/>
          <w:trHeight w:val="9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D7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71E">
              <w:rPr>
                <w:rFonts w:ascii="Times New Roman" w:hAnsi="Times New Roman" w:cs="Times New Roman"/>
                <w:bCs/>
                <w:sz w:val="20"/>
                <w:szCs w:val="20"/>
              </w:rPr>
              <w:t>1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9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</w:tr>
      <w:tr w:rsidR="00C1171E" w:rsidRPr="0018126C" w:rsidTr="00A30089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18126C">
            <w:pPr>
              <w:ind w:firstLineChars="17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31,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6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33 10 10</w:t>
            </w:r>
            <w:r w:rsidR="00C1171E" w:rsidRPr="0018126C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 xml:space="preserve">раницах сельских поселений (перерасчеты, недоимка и задолженность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>, в том числе по отмененному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 xml:space="preserve">  (перерасчеты, недоимка и задолженность </w:t>
            </w:r>
            <w:r w:rsidR="00922BE8"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>, в том числе по отмененному</w:t>
            </w:r>
            <w:r w:rsidR="00922BE8" w:rsidRPr="00181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</w:tr>
      <w:tr w:rsidR="00C1171E" w:rsidRPr="0018126C" w:rsidTr="00A30089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</w:t>
            </w:r>
            <w:r w:rsidR="00C1171E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</w:t>
            </w:r>
            <w:r w:rsidR="008673E1">
              <w:rPr>
                <w:rFonts w:ascii="Times New Roman" w:hAnsi="Times New Roman" w:cs="Times New Roman"/>
                <w:sz w:val="20"/>
                <w:szCs w:val="20"/>
              </w:rPr>
              <w:t xml:space="preserve"> 04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71E" w:rsidRPr="0018126C" w:rsidRDefault="008673E1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C1171E" w:rsidRPr="00181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C7761A" w:rsidRPr="00A83CA7" w:rsidRDefault="00C7761A" w:rsidP="00A83CA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:rsidR="007C2B68" w:rsidRDefault="007C2B68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C2B68" w:rsidRDefault="007C2B68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C2B68" w:rsidRDefault="007C2B68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7761A" w:rsidRPr="0018126C" w:rsidRDefault="00C7761A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7761A" w:rsidRPr="0018126C" w:rsidRDefault="00C7761A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C7761A" w:rsidRPr="0018126C" w:rsidRDefault="00C7761A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7761A" w:rsidRDefault="00A83CA7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е поселение «Аргада</w:t>
      </w:r>
      <w:r w:rsidR="00C7761A" w:rsidRPr="0018126C">
        <w:rPr>
          <w:rFonts w:ascii="Times New Roman" w:hAnsi="Times New Roman"/>
          <w:sz w:val="20"/>
          <w:szCs w:val="20"/>
        </w:rPr>
        <w:t>»</w:t>
      </w:r>
    </w:p>
    <w:p w:rsidR="00DF5777" w:rsidRPr="0018126C" w:rsidRDefault="00DF5777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5а от 12/05/2021г.</w:t>
      </w:r>
    </w:p>
    <w:tbl>
      <w:tblPr>
        <w:tblW w:w="11341" w:type="dxa"/>
        <w:tblInd w:w="-1026" w:type="dxa"/>
        <w:tblLayout w:type="fixed"/>
        <w:tblLook w:val="04A0"/>
      </w:tblPr>
      <w:tblGrid>
        <w:gridCol w:w="425"/>
        <w:gridCol w:w="567"/>
        <w:gridCol w:w="121"/>
        <w:gridCol w:w="980"/>
        <w:gridCol w:w="1309"/>
        <w:gridCol w:w="426"/>
        <w:gridCol w:w="567"/>
        <w:gridCol w:w="425"/>
        <w:gridCol w:w="425"/>
        <w:gridCol w:w="1276"/>
        <w:gridCol w:w="709"/>
        <w:gridCol w:w="992"/>
        <w:gridCol w:w="283"/>
        <w:gridCol w:w="1276"/>
        <w:gridCol w:w="142"/>
        <w:gridCol w:w="850"/>
        <w:gridCol w:w="142"/>
        <w:gridCol w:w="128"/>
        <w:gridCol w:w="156"/>
        <w:gridCol w:w="142"/>
      </w:tblGrid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491"/>
        </w:trPr>
        <w:tc>
          <w:tcPr>
            <w:tcW w:w="1049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C7761A" w:rsidRPr="0018126C" w:rsidTr="00A2571C">
        <w:trPr>
          <w:gridBefore w:val="1"/>
          <w:gridAfter w:val="3"/>
          <w:wBefore w:w="425" w:type="dxa"/>
          <w:wAfter w:w="426" w:type="dxa"/>
          <w:trHeight w:val="464"/>
        </w:trPr>
        <w:tc>
          <w:tcPr>
            <w:tcW w:w="1049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05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ind w:left="-391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1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05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ind w:left="-391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1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83CA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83CA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1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4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94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4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2 02 9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7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2</w:t>
            </w:r>
          </w:p>
        </w:tc>
      </w:tr>
      <w:tr w:rsidR="00C7761A" w:rsidRPr="0018126C" w:rsidTr="00A30089">
        <w:trPr>
          <w:gridBefore w:val="1"/>
          <w:gridAfter w:val="3"/>
          <w:wBefore w:w="425" w:type="dxa"/>
          <w:wAfter w:w="426" w:type="dxa"/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9005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A83CA7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22</w:t>
            </w:r>
          </w:p>
        </w:tc>
      </w:tr>
      <w:tr w:rsidR="00C7761A" w:rsidRPr="0018126C" w:rsidTr="00A30089">
        <w:trPr>
          <w:gridBefore w:val="3"/>
          <w:gridAfter w:val="1"/>
          <w:wBefore w:w="1113" w:type="dxa"/>
          <w:wAfter w:w="142" w:type="dxa"/>
          <w:trHeight w:val="300"/>
        </w:trPr>
        <w:tc>
          <w:tcPr>
            <w:tcW w:w="10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68" w:rsidRDefault="007C2B68" w:rsidP="007C2B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68" w:rsidRDefault="007C2B68" w:rsidP="007C2B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68" w:rsidRPr="0018126C" w:rsidRDefault="007C2B68" w:rsidP="007C2B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Pr="0018126C" w:rsidRDefault="00C7761A" w:rsidP="00D7697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№3 </w:t>
            </w:r>
          </w:p>
          <w:p w:rsidR="00C7761A" w:rsidRPr="0018126C" w:rsidRDefault="00C7761A" w:rsidP="00D7697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C7761A" w:rsidRPr="0018126C" w:rsidRDefault="00C7761A" w:rsidP="00D7697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C7761A" w:rsidRDefault="00C7761A" w:rsidP="00D7697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="00D7697C">
              <w:rPr>
                <w:rFonts w:ascii="Times New Roman" w:hAnsi="Times New Roman" w:cs="Times New Roman"/>
                <w:sz w:val="20"/>
                <w:szCs w:val="20"/>
              </w:rPr>
              <w:t xml:space="preserve"> «Аргада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5777" w:rsidRPr="0018126C" w:rsidRDefault="00DF5777" w:rsidP="00D7697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от 12/05/2021г.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491"/>
        </w:trPr>
        <w:tc>
          <w:tcPr>
            <w:tcW w:w="98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585"/>
        </w:trPr>
        <w:tc>
          <w:tcPr>
            <w:tcW w:w="98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20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784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78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88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885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27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011,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694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94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78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8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0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3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797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0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797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10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5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5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0801 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408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89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культуры,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7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5077B0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75667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0663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0</w:t>
            </w: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Pr="0018126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wBefore w:w="1113" w:type="dxa"/>
          <w:trHeight w:val="255"/>
        </w:trPr>
        <w:tc>
          <w:tcPr>
            <w:tcW w:w="102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68" w:rsidRDefault="007C2B68" w:rsidP="007C2B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B68" w:rsidRDefault="007C2B68" w:rsidP="007C2B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Pr="0018126C" w:rsidRDefault="00C7761A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иложение №4</w:t>
            </w:r>
          </w:p>
          <w:p w:rsidR="00C7761A" w:rsidRPr="0018126C" w:rsidRDefault="00C7761A" w:rsidP="00A30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C7761A" w:rsidRPr="0018126C" w:rsidRDefault="00C7761A" w:rsidP="00A30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C7761A" w:rsidRDefault="003729CE" w:rsidP="00A30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Аргада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5777" w:rsidRPr="0018126C" w:rsidRDefault="00DF5777" w:rsidP="00A30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а от 12/05/2021г.</w:t>
            </w:r>
          </w:p>
          <w:p w:rsidR="00C7761A" w:rsidRPr="0018126C" w:rsidRDefault="00C7761A" w:rsidP="00A30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Before w:val="3"/>
          <w:wBefore w:w="1113" w:type="dxa"/>
          <w:trHeight w:val="300"/>
        </w:trPr>
        <w:tc>
          <w:tcPr>
            <w:tcW w:w="102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омственная структура расходов местного бюджета на 2021 год</w:t>
            </w:r>
          </w:p>
        </w:tc>
      </w:tr>
      <w:tr w:rsidR="00C7761A" w:rsidRPr="0018126C" w:rsidTr="00A30089">
        <w:trPr>
          <w:gridAfter w:val="2"/>
          <w:wAfter w:w="298" w:type="dxa"/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1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3060C6" w:rsidRDefault="003060C6" w:rsidP="007C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0C6">
              <w:rPr>
                <w:rFonts w:ascii="Times New Roman" w:hAnsi="Times New Roman" w:cs="Times New Roman"/>
                <w:b/>
              </w:rPr>
              <w:t>Утверждено на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</w:t>
            </w:r>
            <w:r w:rsidR="007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ция сельского  поселения Аргада</w:t>
            </w: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207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99040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78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990405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78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9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8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990405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7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7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58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88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990405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27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58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88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90405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2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5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7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53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90405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9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5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90405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7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501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94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9040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9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5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271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84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990405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2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5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71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4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99040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0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22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036341" w:rsidRDefault="0003634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341">
              <w:rPr>
                <w:rFonts w:ascii="Times New Roman" w:hAnsi="Times New Roman" w:cs="Times New Roman"/>
                <w:bCs/>
                <w:sz w:val="20"/>
                <w:szCs w:val="20"/>
              </w:rPr>
              <w:t>16,3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6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81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9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7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3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3729CE">
        <w:trPr>
          <w:gridAfter w:val="2"/>
          <w:wAfter w:w="298" w:type="dxa"/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части полномочий по 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178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B67A50" w:rsidRDefault="00B67A50" w:rsidP="00B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5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2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30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0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 2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6 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797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797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797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на реализацию муниципальной программы " Организация общественных работ по Курумканскому район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8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ам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1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18102</w:t>
            </w:r>
            <w:r w:rsidRPr="001812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5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1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1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10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1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10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  <w:r w:rsidR="00AE6D9D">
              <w:rPr>
                <w:rFonts w:ascii="Times New Roman" w:hAnsi="Times New Roman" w:cs="Times New Roman"/>
                <w:sz w:val="20"/>
                <w:szCs w:val="20"/>
              </w:rPr>
              <w:t>0Р10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6713DB">
        <w:trPr>
          <w:gridAfter w:val="2"/>
          <w:wAfter w:w="298" w:type="dxa"/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6713DB">
        <w:trPr>
          <w:gridAfter w:val="2"/>
          <w:wAfter w:w="298" w:type="dxa"/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E6D9D">
              <w:rPr>
                <w:rFonts w:ascii="Times New Roman" w:hAnsi="Times New Roman" w:cs="Times New Roman"/>
                <w:sz w:val="20"/>
                <w:szCs w:val="20"/>
              </w:rPr>
              <w:t>900Р20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6713DB">
        <w:trPr>
          <w:gridAfter w:val="2"/>
          <w:wAfter w:w="298" w:type="dxa"/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6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6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5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3634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2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A30089">
        <w:trPr>
          <w:gridAfter w:val="2"/>
          <w:wAfter w:w="298" w:type="dxa"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C56F11">
        <w:trPr>
          <w:gridAfter w:val="2"/>
          <w:wAfter w:w="298" w:type="dxa"/>
          <w:trHeight w:val="3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C56F11">
        <w:trPr>
          <w:gridAfter w:val="2"/>
          <w:wAfter w:w="298" w:type="dxa"/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C56F11" w:rsidRDefault="00C56F11" w:rsidP="00A3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11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75667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713DB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663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2571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3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950" w:rsidRPr="00C56F11" w:rsidRDefault="00192950" w:rsidP="00C56F11">
      <w:pPr>
        <w:spacing w:line="36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192950" w:rsidRPr="0018126C" w:rsidRDefault="00192950" w:rsidP="00C9764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</w:p>
    <w:p w:rsidR="00192950" w:rsidRPr="0018126C" w:rsidRDefault="00192950" w:rsidP="00192950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</w:p>
    <w:p w:rsidR="00192950" w:rsidRPr="0018126C" w:rsidRDefault="00192950" w:rsidP="00C9764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</w:p>
    <w:p w:rsidR="00192950" w:rsidRDefault="00192950" w:rsidP="00290CA7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  <w:lang w:eastAsia="en-US"/>
        </w:rPr>
      </w:pPr>
    </w:p>
    <w:p w:rsidR="00192950" w:rsidRDefault="00192950" w:rsidP="00290CA7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  <w:lang w:eastAsia="en-US"/>
        </w:rPr>
      </w:pPr>
    </w:p>
    <w:p w:rsidR="00DF3CF9" w:rsidRDefault="00DF3CF9" w:rsidP="00DF3CF9">
      <w:pPr>
        <w:spacing w:after="120" w:line="240" w:lineRule="auto"/>
        <w:rPr>
          <w:rFonts w:ascii="Times New Roman" w:hAnsi="Times New Roman" w:cs="Times New Roman"/>
          <w:sz w:val="28"/>
          <w:szCs w:val="26"/>
          <w:lang w:eastAsia="en-US"/>
        </w:rPr>
      </w:pPr>
    </w:p>
    <w:p w:rsidR="00B415FA" w:rsidRDefault="00B415FA"/>
    <w:sectPr w:rsidR="00B415FA" w:rsidSect="007C2B6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C55656"/>
    <w:multiLevelType w:val="multilevel"/>
    <w:tmpl w:val="3AA66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1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14D4C71"/>
    <w:multiLevelType w:val="multilevel"/>
    <w:tmpl w:val="F00C8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7"/>
  </w:num>
  <w:num w:numId="5">
    <w:abstractNumId w:val="1"/>
  </w:num>
  <w:num w:numId="6">
    <w:abstractNumId w:val="22"/>
  </w:num>
  <w:num w:numId="7">
    <w:abstractNumId w:val="25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23"/>
  </w:num>
  <w:num w:numId="14">
    <w:abstractNumId w:val="18"/>
  </w:num>
  <w:num w:numId="15">
    <w:abstractNumId w:val="6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15"/>
  </w:num>
  <w:num w:numId="24">
    <w:abstractNumId w:val="8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071A2"/>
    <w:rsid w:val="00005D5E"/>
    <w:rsid w:val="00036341"/>
    <w:rsid w:val="000568CA"/>
    <w:rsid w:val="00126330"/>
    <w:rsid w:val="00142C1B"/>
    <w:rsid w:val="00144090"/>
    <w:rsid w:val="0018126C"/>
    <w:rsid w:val="001877C4"/>
    <w:rsid w:val="00192950"/>
    <w:rsid w:val="001F0C0F"/>
    <w:rsid w:val="002045F0"/>
    <w:rsid w:val="00290CA7"/>
    <w:rsid w:val="002B3DC9"/>
    <w:rsid w:val="003060C6"/>
    <w:rsid w:val="003100E9"/>
    <w:rsid w:val="00317EDD"/>
    <w:rsid w:val="00341BE2"/>
    <w:rsid w:val="003729CE"/>
    <w:rsid w:val="0043015C"/>
    <w:rsid w:val="004D10A4"/>
    <w:rsid w:val="005071A2"/>
    <w:rsid w:val="005077B0"/>
    <w:rsid w:val="00533435"/>
    <w:rsid w:val="005F178B"/>
    <w:rsid w:val="006316ED"/>
    <w:rsid w:val="00666076"/>
    <w:rsid w:val="006713DB"/>
    <w:rsid w:val="006F623C"/>
    <w:rsid w:val="0078425C"/>
    <w:rsid w:val="007C2B68"/>
    <w:rsid w:val="0086600D"/>
    <w:rsid w:val="008673E1"/>
    <w:rsid w:val="00870D70"/>
    <w:rsid w:val="00922BE8"/>
    <w:rsid w:val="00990405"/>
    <w:rsid w:val="00A2571C"/>
    <w:rsid w:val="00A30089"/>
    <w:rsid w:val="00A83CA7"/>
    <w:rsid w:val="00AA197E"/>
    <w:rsid w:val="00AE2800"/>
    <w:rsid w:val="00AE551E"/>
    <w:rsid w:val="00AE6D9D"/>
    <w:rsid w:val="00B17E1E"/>
    <w:rsid w:val="00B415FA"/>
    <w:rsid w:val="00B53466"/>
    <w:rsid w:val="00B67A50"/>
    <w:rsid w:val="00BB7798"/>
    <w:rsid w:val="00BE3759"/>
    <w:rsid w:val="00C1171E"/>
    <w:rsid w:val="00C56F11"/>
    <w:rsid w:val="00C7761A"/>
    <w:rsid w:val="00C97645"/>
    <w:rsid w:val="00D7697C"/>
    <w:rsid w:val="00DF3CF9"/>
    <w:rsid w:val="00DF5777"/>
    <w:rsid w:val="00E50A69"/>
    <w:rsid w:val="00F2108B"/>
    <w:rsid w:val="00F87DBC"/>
    <w:rsid w:val="00FD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C9"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C7761A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C7761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7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9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C776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aliases w:val=" Знак Знак"/>
    <w:basedOn w:val="a0"/>
    <w:link w:val="9"/>
    <w:rsid w:val="00C7761A"/>
    <w:rPr>
      <w:rFonts w:ascii="PetersburgCTT" w:eastAsia="Times New Roman" w:hAnsi="PetersburgCTT" w:cs="Times New Roman"/>
      <w:i/>
      <w:sz w:val="18"/>
      <w:szCs w:val="20"/>
    </w:rPr>
  </w:style>
  <w:style w:type="paragraph" w:styleId="a7">
    <w:name w:val="Normal (Web)"/>
    <w:basedOn w:val="a"/>
    <w:unhideWhenUsed/>
    <w:rsid w:val="00C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761A"/>
    <w:rPr>
      <w:b/>
      <w:bCs/>
    </w:rPr>
  </w:style>
  <w:style w:type="paragraph" w:styleId="a9">
    <w:name w:val="Title"/>
    <w:basedOn w:val="a"/>
    <w:link w:val="aa"/>
    <w:qFormat/>
    <w:rsid w:val="00C77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776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C776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C77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C776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61A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_заголовок"/>
    <w:basedOn w:val="a"/>
    <w:next w:val="ad"/>
    <w:rsid w:val="00C7761A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"/>
    <w:basedOn w:val="a"/>
    <w:rsid w:val="00C7761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 w:eastAsia="en-US"/>
    </w:rPr>
  </w:style>
  <w:style w:type="paragraph" w:styleId="af">
    <w:name w:val="Document Map"/>
    <w:basedOn w:val="a"/>
    <w:link w:val="af0"/>
    <w:semiHidden/>
    <w:rsid w:val="00C776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776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nsPlusNormal0">
    <w:name w:val="ConsPlusNormal Знак"/>
    <w:basedOn w:val="a0"/>
    <w:link w:val="ConsPlusNormal"/>
    <w:locked/>
    <w:rsid w:val="00C7761A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C776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C7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C7761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C7761A"/>
    <w:rPr>
      <w:vertAlign w:val="superscript"/>
    </w:rPr>
  </w:style>
  <w:style w:type="paragraph" w:styleId="21">
    <w:name w:val="Body Text 2"/>
    <w:basedOn w:val="a"/>
    <w:link w:val="22"/>
    <w:rsid w:val="00C776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76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61A"/>
  </w:style>
  <w:style w:type="character" w:customStyle="1" w:styleId="af8">
    <w:name w:val="Стиль полужирный"/>
    <w:basedOn w:val="a0"/>
    <w:rsid w:val="00C7761A"/>
    <w:rPr>
      <w:bCs/>
    </w:rPr>
  </w:style>
  <w:style w:type="paragraph" w:styleId="af9">
    <w:name w:val="No Spacing"/>
    <w:uiPriority w:val="1"/>
    <w:qFormat/>
    <w:rsid w:val="00C7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21F9-529A-4037-906D-7371A98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36</cp:revision>
  <cp:lastPrinted>2021-08-13T00:37:00Z</cp:lastPrinted>
  <dcterms:created xsi:type="dcterms:W3CDTF">2015-09-14T01:42:00Z</dcterms:created>
  <dcterms:modified xsi:type="dcterms:W3CDTF">2021-08-13T00:42:00Z</dcterms:modified>
</cp:coreProperties>
</file>